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7841A" w14:textId="77777777" w:rsidR="005B7BD1" w:rsidRDefault="005B7BD1" w:rsidP="00337316">
      <w:pPr>
        <w:jc w:val="center"/>
        <w:rPr>
          <w:rFonts w:ascii="Calibri" w:hAnsi="Calibri"/>
          <w:b/>
          <w:sz w:val="22"/>
        </w:rPr>
      </w:pPr>
      <w:r w:rsidRPr="009639DD">
        <w:rPr>
          <w:noProof/>
          <w:lang w:eastAsia="pl-PL"/>
        </w:rPr>
        <w:drawing>
          <wp:inline distT="0" distB="0" distL="0" distR="0" wp14:anchorId="1F398AE1" wp14:editId="7D919DB2">
            <wp:extent cx="1196340" cy="617220"/>
            <wp:effectExtent l="0" t="0" r="3810" b="0"/>
            <wp:docPr id="1" name="Obraz 1" descr="D:\Projekty Sprawozdania\Projekty_2016_CEIK\BMK\LOGO BMK\Aktualne\logo_CEi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:\Projekty Sprawozdania\Projekty_2016_CEIK\BMK\LOGO BMK\Aktualne\logo_CEiIK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AFD">
        <w:rPr>
          <w:noProof/>
        </w:rPr>
        <w:t xml:space="preserve">                                                                 </w:t>
      </w:r>
      <w:r w:rsidR="005F6AFD" w:rsidRPr="00D30582">
        <w:rPr>
          <w:noProof/>
          <w:lang w:eastAsia="pl-PL"/>
        </w:rPr>
        <w:drawing>
          <wp:inline distT="0" distB="0" distL="0" distR="0" wp14:anchorId="565BAC33" wp14:editId="15EA0828">
            <wp:extent cx="1760220" cy="7772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33" cy="77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BBE7" w14:textId="77777777" w:rsidR="005B7BD1" w:rsidRDefault="005B7BD1" w:rsidP="00337316">
      <w:pPr>
        <w:jc w:val="center"/>
        <w:rPr>
          <w:rFonts w:ascii="Calibri" w:hAnsi="Calibri"/>
          <w:b/>
          <w:sz w:val="22"/>
        </w:rPr>
      </w:pPr>
    </w:p>
    <w:p w14:paraId="3C9C5A52" w14:textId="5CD8F7D8" w:rsidR="001579E8" w:rsidRPr="00337316" w:rsidRDefault="0011140F" w:rsidP="00337316">
      <w:pPr>
        <w:jc w:val="center"/>
        <w:rPr>
          <w:rFonts w:ascii="Calibri" w:hAnsi="Calibri"/>
          <w:b/>
          <w:sz w:val="22"/>
        </w:rPr>
      </w:pPr>
      <w:r w:rsidRPr="00337316">
        <w:rPr>
          <w:rFonts w:ascii="Calibri" w:hAnsi="Calibri"/>
          <w:b/>
          <w:sz w:val="22"/>
        </w:rPr>
        <w:t xml:space="preserve">ZAŁĄCZNIK NR 1 </w:t>
      </w:r>
      <w:r w:rsidR="00286A40" w:rsidRPr="00337316">
        <w:rPr>
          <w:rFonts w:ascii="Calibri" w:hAnsi="Calibri"/>
          <w:b/>
          <w:sz w:val="22"/>
        </w:rPr>
        <w:t>do Regulaminu konkursu</w:t>
      </w:r>
      <w:r w:rsidR="0049611A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na</w:t>
      </w:r>
      <w:r w:rsidR="00890996">
        <w:rPr>
          <w:rFonts w:ascii="Calibri" w:hAnsi="Calibri"/>
          <w:b/>
          <w:sz w:val="22"/>
        </w:rPr>
        <w:t xml:space="preserve"> współorganizowani</w:t>
      </w:r>
      <w:r>
        <w:rPr>
          <w:rFonts w:ascii="Calibri" w:hAnsi="Calibri"/>
          <w:b/>
          <w:sz w:val="22"/>
        </w:rPr>
        <w:t>e</w:t>
      </w:r>
      <w:r w:rsidR="00890996">
        <w:rPr>
          <w:rFonts w:ascii="Calibri" w:hAnsi="Calibri"/>
          <w:b/>
          <w:sz w:val="22"/>
        </w:rPr>
        <w:t xml:space="preserve"> działań z zakresu edukacji kulturowej w programie</w:t>
      </w:r>
      <w:r w:rsidR="00286A40" w:rsidRPr="00337316">
        <w:rPr>
          <w:rFonts w:ascii="Calibri" w:hAnsi="Calibri"/>
          <w:b/>
          <w:sz w:val="22"/>
        </w:rPr>
        <w:t xml:space="preserve"> „</w:t>
      </w:r>
      <w:r w:rsidR="00A230F2">
        <w:rPr>
          <w:rFonts w:ascii="Calibri" w:hAnsi="Calibri"/>
          <w:b/>
          <w:sz w:val="22"/>
        </w:rPr>
        <w:t>Bardzo Młoda Kultura 2019-2021-</w:t>
      </w:r>
      <w:r w:rsidR="005B56F5">
        <w:rPr>
          <w:rFonts w:ascii="Calibri" w:hAnsi="Calibri"/>
          <w:b/>
          <w:sz w:val="22"/>
        </w:rPr>
        <w:t>Warmia i Mazury 202</w:t>
      </w:r>
      <w:r w:rsidR="0009178E">
        <w:rPr>
          <w:rFonts w:ascii="Calibri" w:hAnsi="Calibri"/>
          <w:b/>
          <w:sz w:val="22"/>
        </w:rPr>
        <w:t>1</w:t>
      </w:r>
      <w:r w:rsidR="005B56F5">
        <w:rPr>
          <w:rFonts w:ascii="Calibri" w:hAnsi="Calibri"/>
          <w:b/>
          <w:sz w:val="22"/>
        </w:rPr>
        <w:t>”</w:t>
      </w:r>
    </w:p>
    <w:p w14:paraId="5541C79E" w14:textId="3D083E0C" w:rsidR="002252F8" w:rsidRPr="00372750" w:rsidRDefault="006B7CEB" w:rsidP="00337316">
      <w:pPr>
        <w:jc w:val="center"/>
        <w:rPr>
          <w:rFonts w:ascii="Calibri" w:hAnsi="Calibri"/>
          <w:b/>
        </w:rPr>
      </w:pPr>
      <w:r w:rsidRPr="00372750">
        <w:rPr>
          <w:rFonts w:ascii="Calibri" w:hAnsi="Calibri"/>
          <w:b/>
        </w:rPr>
        <w:t xml:space="preserve">FORMULARZ APLIKACYJNY </w:t>
      </w:r>
      <w:r w:rsidR="0090233A">
        <w:rPr>
          <w:rFonts w:ascii="Calibri" w:hAnsi="Calibri"/>
          <w:b/>
        </w:rPr>
        <w:t xml:space="preserve">- </w:t>
      </w:r>
      <w:r w:rsidRPr="00372750">
        <w:rPr>
          <w:rFonts w:ascii="Calibri" w:hAnsi="Calibri"/>
          <w:b/>
        </w:rPr>
        <w:t xml:space="preserve"> I ETAP KONKURSU</w:t>
      </w:r>
    </w:p>
    <w:p w14:paraId="5793CB58" w14:textId="77777777" w:rsidR="00337316" w:rsidRPr="00337316" w:rsidRDefault="00337316" w:rsidP="00337316">
      <w:pPr>
        <w:jc w:val="center"/>
        <w:rPr>
          <w:rFonts w:ascii="Calibri" w:hAnsi="Calibri"/>
          <w:b/>
          <w:sz w:val="22"/>
        </w:rPr>
      </w:pPr>
    </w:p>
    <w:p w14:paraId="5BECCBBB" w14:textId="77777777" w:rsidR="00FA6053" w:rsidRPr="00AF79EE" w:rsidRDefault="00FA6053" w:rsidP="00FA6053">
      <w:pPr>
        <w:spacing w:after="0" w:line="240" w:lineRule="auto"/>
        <w:rPr>
          <w:rFonts w:asciiTheme="minorHAnsi" w:hAnsiTheme="minorHAnsi" w:cs="Calibri"/>
          <w:sz w:val="22"/>
        </w:rPr>
      </w:pPr>
      <w:r w:rsidRPr="00AF79EE">
        <w:rPr>
          <w:rFonts w:asciiTheme="minorHAnsi" w:hAnsiTheme="minorHAnsi" w:cs="Calibri"/>
          <w:sz w:val="22"/>
        </w:rPr>
        <w:t>1. Informacje o uczestniku/uczestniczce konkursu:</w:t>
      </w:r>
    </w:p>
    <w:p w14:paraId="265099D4" w14:textId="77777777" w:rsidR="00FA6053" w:rsidRPr="00AF79EE" w:rsidRDefault="00FA6053" w:rsidP="00FA6053">
      <w:pPr>
        <w:spacing w:after="0" w:line="240" w:lineRule="auto"/>
        <w:rPr>
          <w:rFonts w:asciiTheme="minorHAnsi" w:hAnsiTheme="minorHAnsi" w:cs="Calibri"/>
          <w:sz w:val="22"/>
        </w:rPr>
      </w:pPr>
      <w:r w:rsidRPr="00AF79EE">
        <w:rPr>
          <w:rFonts w:asciiTheme="minorHAnsi" w:hAnsiTheme="minorHAnsi" w:cs="Calibri"/>
          <w:sz w:val="22"/>
        </w:rPr>
        <w:t>- imię i nazwisko</w:t>
      </w:r>
    </w:p>
    <w:p w14:paraId="14CE4B4D" w14:textId="77777777" w:rsidR="00F6594D" w:rsidRDefault="00FA6053" w:rsidP="00FA6053">
      <w:pPr>
        <w:spacing w:after="0" w:line="240" w:lineRule="auto"/>
        <w:rPr>
          <w:rFonts w:asciiTheme="minorHAnsi" w:hAnsiTheme="minorHAnsi" w:cs="Calibri"/>
          <w:sz w:val="22"/>
        </w:rPr>
      </w:pPr>
      <w:r w:rsidRPr="00AF79EE">
        <w:rPr>
          <w:rFonts w:asciiTheme="minorHAnsi" w:hAnsiTheme="minorHAnsi" w:cs="Calibri"/>
          <w:sz w:val="22"/>
        </w:rPr>
        <w:t xml:space="preserve">- adres e-mail </w:t>
      </w:r>
    </w:p>
    <w:p w14:paraId="7D2A2C22" w14:textId="610DC86A" w:rsidR="00FA6053" w:rsidRPr="00AF79EE" w:rsidRDefault="00F6594D" w:rsidP="00FA6053">
      <w:pPr>
        <w:spacing w:after="0" w:line="24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- </w:t>
      </w:r>
      <w:r w:rsidR="00FA6053" w:rsidRPr="00AF79EE">
        <w:rPr>
          <w:rFonts w:asciiTheme="minorHAnsi" w:hAnsiTheme="minorHAnsi" w:cs="Calibri"/>
          <w:sz w:val="22"/>
        </w:rPr>
        <w:t>telefon kontaktowy</w:t>
      </w:r>
    </w:p>
    <w:p w14:paraId="55EC178D" w14:textId="77777777" w:rsidR="00FA6053" w:rsidRPr="00AF79EE" w:rsidRDefault="00FA6053" w:rsidP="00FA6053">
      <w:pPr>
        <w:spacing w:after="0" w:line="240" w:lineRule="auto"/>
        <w:rPr>
          <w:rFonts w:asciiTheme="minorHAnsi" w:hAnsiTheme="minorHAnsi" w:cs="Calibri"/>
          <w:sz w:val="22"/>
        </w:rPr>
      </w:pPr>
      <w:r w:rsidRPr="00AF79EE">
        <w:rPr>
          <w:rFonts w:asciiTheme="minorHAnsi" w:hAnsiTheme="minorHAnsi" w:cs="Calibri"/>
          <w:sz w:val="22"/>
        </w:rPr>
        <w:t>- adres zamieszkania</w:t>
      </w:r>
    </w:p>
    <w:p w14:paraId="5D505829" w14:textId="77777777" w:rsidR="00FA6053" w:rsidRPr="00AF79EE" w:rsidRDefault="00FA6053" w:rsidP="00FA6053">
      <w:pPr>
        <w:spacing w:after="0" w:line="240" w:lineRule="auto"/>
        <w:rPr>
          <w:rFonts w:asciiTheme="minorHAnsi" w:hAnsiTheme="minorHAnsi" w:cs="Calibri"/>
          <w:sz w:val="22"/>
        </w:rPr>
      </w:pPr>
      <w:r w:rsidRPr="00AF79EE">
        <w:rPr>
          <w:rFonts w:asciiTheme="minorHAnsi" w:hAnsiTheme="minorHAnsi" w:cs="Calibri"/>
          <w:sz w:val="22"/>
        </w:rPr>
        <w:t>- sfera z jaką związany/a jest uczestnik/uczestniczka konkursu</w:t>
      </w:r>
    </w:p>
    <w:p w14:paraId="6E52F1DC" w14:textId="77777777" w:rsidR="00FA6053" w:rsidRPr="00AF79EE" w:rsidRDefault="00FA6053" w:rsidP="00FA6053">
      <w:pPr>
        <w:spacing w:after="0" w:line="240" w:lineRule="auto"/>
        <w:rPr>
          <w:rFonts w:ascii="Calibri" w:hAnsi="Calibri" w:cs="Calibri"/>
          <w:sz w:val="22"/>
        </w:rPr>
      </w:pPr>
      <w:r w:rsidRPr="00AF79EE">
        <w:rPr>
          <w:rFonts w:ascii="Calibri" w:hAnsi="Calibri" w:cs="Calibri"/>
          <w:sz w:val="22"/>
        </w:rPr>
        <w:t>- dotychczasowe doświadczenie zawodowe w obszarze edukacji i/lub animacji kulturowej</w:t>
      </w:r>
    </w:p>
    <w:p w14:paraId="7F15845F" w14:textId="77777777" w:rsidR="00AF79EE" w:rsidRPr="00AF79EE" w:rsidRDefault="00AF79EE" w:rsidP="000653FA">
      <w:pPr>
        <w:rPr>
          <w:rFonts w:ascii="Calibri" w:hAnsi="Calibri" w:cs="Calibri"/>
          <w:sz w:val="22"/>
        </w:rPr>
      </w:pPr>
    </w:p>
    <w:p w14:paraId="77842FA9" w14:textId="77777777" w:rsidR="00AF79EE" w:rsidRDefault="00AF79EE" w:rsidP="000653FA">
      <w:pPr>
        <w:rPr>
          <w:rFonts w:ascii="Calibri" w:hAnsi="Calibri" w:cs="Calibri"/>
          <w:sz w:val="22"/>
        </w:rPr>
      </w:pPr>
    </w:p>
    <w:p w14:paraId="2525700A" w14:textId="77777777" w:rsidR="000653FA" w:rsidRPr="00AF79EE" w:rsidRDefault="00FA6053" w:rsidP="000653FA">
      <w:pPr>
        <w:rPr>
          <w:rFonts w:ascii="Calibri" w:hAnsi="Calibri" w:cs="Calibri"/>
          <w:sz w:val="22"/>
        </w:rPr>
      </w:pPr>
      <w:r w:rsidRPr="00AF79EE">
        <w:rPr>
          <w:rFonts w:ascii="Calibri" w:hAnsi="Calibri" w:cs="Calibri"/>
          <w:sz w:val="22"/>
        </w:rPr>
        <w:t xml:space="preserve">2. Tytuł proponowanego projektu: </w:t>
      </w:r>
    </w:p>
    <w:p w14:paraId="2847FD09" w14:textId="77777777" w:rsidR="000653FA" w:rsidRPr="00AF79EE" w:rsidRDefault="000653FA" w:rsidP="000653FA">
      <w:pPr>
        <w:rPr>
          <w:rFonts w:ascii="Calibri" w:hAnsi="Calibri" w:cs="Calibri"/>
          <w:sz w:val="22"/>
        </w:rPr>
      </w:pPr>
    </w:p>
    <w:p w14:paraId="6CC30E18" w14:textId="77777777" w:rsidR="00FA6053" w:rsidRPr="00AF79EE" w:rsidRDefault="00FA6053" w:rsidP="000653FA">
      <w:pPr>
        <w:rPr>
          <w:rFonts w:ascii="Calibri" w:hAnsi="Calibri" w:cs="Calibri"/>
          <w:i/>
          <w:sz w:val="22"/>
        </w:rPr>
      </w:pPr>
      <w:r w:rsidRPr="00AF79EE">
        <w:rPr>
          <w:rFonts w:ascii="Calibri" w:hAnsi="Calibri" w:cs="Calibri"/>
          <w:sz w:val="22"/>
        </w:rPr>
        <w:t xml:space="preserve">3. Koncepcja projektu (max. 2000 znaków ze spacjami). </w:t>
      </w:r>
      <w:r w:rsidRPr="00AF79EE">
        <w:rPr>
          <w:rFonts w:ascii="Calibri" w:hAnsi="Calibri" w:cs="Calibri"/>
          <w:i/>
          <w:sz w:val="22"/>
        </w:rPr>
        <w:t>Ta część aplikacji powinna w szczególności odpowiedzieć na pytania: Czego dotyczy projekt, na jakie problemy/potrzeby odpowiada? Jakie mają być rezultaty projektu, co wydarzy się/powstanie w wyniku realizacji projektu? W jaki sposób, jakimi metodami mają zostać osiągnięte cele projektu oraz cele konkursu?</w:t>
      </w:r>
    </w:p>
    <w:p w14:paraId="1200A808" w14:textId="77777777" w:rsidR="002252F8" w:rsidRPr="00AF79EE" w:rsidRDefault="002252F8" w:rsidP="002252F8">
      <w:pPr>
        <w:rPr>
          <w:rFonts w:ascii="Calibri" w:hAnsi="Calibri" w:cs="Calibri"/>
          <w:sz w:val="22"/>
        </w:rPr>
      </w:pPr>
    </w:p>
    <w:p w14:paraId="3E3AF161" w14:textId="77777777" w:rsidR="00F977CC" w:rsidRPr="00AF79EE" w:rsidRDefault="00F977CC" w:rsidP="00F977CC">
      <w:pPr>
        <w:spacing w:after="0" w:line="240" w:lineRule="auto"/>
        <w:rPr>
          <w:rFonts w:ascii="Calibri" w:hAnsi="Calibri" w:cs="Calibri"/>
          <w:sz w:val="22"/>
        </w:rPr>
      </w:pPr>
      <w:r w:rsidRPr="00AF79EE">
        <w:rPr>
          <w:rFonts w:ascii="Calibri" w:hAnsi="Calibri" w:cs="Calibri"/>
          <w:sz w:val="22"/>
        </w:rPr>
        <w:t>4. Uczestnicy /odbiorcy projektu (max. 1000 znaków</w:t>
      </w:r>
      <w:r w:rsidR="00AF79EE">
        <w:rPr>
          <w:rFonts w:ascii="Calibri" w:hAnsi="Calibri" w:cs="Calibri"/>
          <w:sz w:val="22"/>
        </w:rPr>
        <w:t xml:space="preserve"> </w:t>
      </w:r>
      <w:r w:rsidRPr="00AF79EE">
        <w:rPr>
          <w:rFonts w:ascii="Calibri" w:hAnsi="Calibri" w:cs="Calibri"/>
          <w:sz w:val="22"/>
        </w:rPr>
        <w:t>ze spacjami):</w:t>
      </w:r>
    </w:p>
    <w:p w14:paraId="764AF219" w14:textId="77777777" w:rsidR="00F977CC" w:rsidRPr="00AF79EE" w:rsidRDefault="00F977CC" w:rsidP="00F977CC">
      <w:pPr>
        <w:spacing w:after="0" w:line="240" w:lineRule="auto"/>
        <w:jc w:val="both"/>
        <w:rPr>
          <w:rFonts w:ascii="Calibri" w:hAnsi="Calibri" w:cs="Calibri"/>
          <w:i/>
          <w:sz w:val="22"/>
        </w:rPr>
      </w:pPr>
      <w:r w:rsidRPr="00AF79EE">
        <w:rPr>
          <w:rFonts w:ascii="Calibri" w:hAnsi="Calibri" w:cs="Calibri"/>
          <w:i/>
          <w:sz w:val="22"/>
        </w:rPr>
        <w:t xml:space="preserve">Ta część aplikacji powinna w szczególności odpowiedzieć na pytania: Kto będzie uczestnikiem projektu? Dlaczego właśnie te osoby? W jaki sposób zostaną </w:t>
      </w:r>
      <w:r w:rsidR="0007162F" w:rsidRPr="00AF79EE">
        <w:rPr>
          <w:rFonts w:ascii="Calibri" w:hAnsi="Calibri" w:cs="Calibri"/>
          <w:i/>
          <w:sz w:val="22"/>
        </w:rPr>
        <w:t>włączone do działań projektu</w:t>
      </w:r>
      <w:r w:rsidRPr="00AF79EE">
        <w:rPr>
          <w:rFonts w:ascii="Calibri" w:hAnsi="Calibri" w:cs="Calibri"/>
          <w:i/>
          <w:sz w:val="22"/>
        </w:rPr>
        <w:t>? Potencjalni partnerzy projektu oraz sfera, którą reprezentują.</w:t>
      </w:r>
    </w:p>
    <w:p w14:paraId="34369D72" w14:textId="77777777" w:rsidR="00F977CC" w:rsidRPr="00AF79EE" w:rsidRDefault="00F977CC" w:rsidP="00F977CC">
      <w:pPr>
        <w:spacing w:after="0" w:line="240" w:lineRule="auto"/>
        <w:rPr>
          <w:rFonts w:ascii="Calibri" w:hAnsi="Calibri" w:cs="Calibri"/>
          <w:sz w:val="22"/>
        </w:rPr>
      </w:pPr>
    </w:p>
    <w:p w14:paraId="2E42FBB4" w14:textId="77777777" w:rsidR="00F977CC" w:rsidRPr="00AF79EE" w:rsidRDefault="00F977CC" w:rsidP="00F977CC">
      <w:pPr>
        <w:spacing w:after="0" w:line="240" w:lineRule="auto"/>
        <w:rPr>
          <w:rFonts w:ascii="Calibri" w:hAnsi="Calibri" w:cs="Calibri"/>
          <w:sz w:val="22"/>
        </w:rPr>
      </w:pPr>
    </w:p>
    <w:p w14:paraId="5ABEE156" w14:textId="47CE474B" w:rsidR="00461A7F" w:rsidRDefault="00F6594D" w:rsidP="00F977CC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5. Szacunkowy koszt projektu</w:t>
      </w:r>
      <w:r w:rsidR="00961684">
        <w:rPr>
          <w:rFonts w:ascii="Calibri" w:hAnsi="Calibri" w:cs="Calibri"/>
          <w:sz w:val="22"/>
        </w:rPr>
        <w:t xml:space="preserve"> (zł)</w:t>
      </w:r>
      <w:bookmarkStart w:id="0" w:name="_GoBack"/>
      <w:bookmarkEnd w:id="0"/>
    </w:p>
    <w:p w14:paraId="3AAA7CC6" w14:textId="77777777" w:rsidR="00F6594D" w:rsidRPr="00AF79EE" w:rsidRDefault="00F6594D" w:rsidP="00F977CC">
      <w:pPr>
        <w:spacing w:after="0" w:line="240" w:lineRule="auto"/>
        <w:rPr>
          <w:rFonts w:ascii="Calibri" w:hAnsi="Calibri" w:cs="Calibri"/>
          <w:sz w:val="22"/>
        </w:rPr>
      </w:pPr>
    </w:p>
    <w:p w14:paraId="67D77BE1" w14:textId="44F20DF3" w:rsidR="00F977CC" w:rsidRPr="00AF79EE" w:rsidRDefault="00F6594D" w:rsidP="00F977CC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6</w:t>
      </w:r>
      <w:r w:rsidR="00F977CC" w:rsidRPr="00AF79EE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  <w:r w:rsidR="008A78F9">
        <w:rPr>
          <w:rFonts w:ascii="Calibri" w:hAnsi="Calibri" w:cs="Calibri"/>
          <w:sz w:val="22"/>
        </w:rPr>
        <w:t>Miejscowość…………………………………………………………</w:t>
      </w:r>
      <w:r w:rsidR="00AE458C">
        <w:rPr>
          <w:rFonts w:ascii="Calibri" w:hAnsi="Calibri" w:cs="Calibri"/>
          <w:sz w:val="22"/>
        </w:rPr>
        <w:t xml:space="preserve">    </w:t>
      </w:r>
      <w:r w:rsidR="008A78F9">
        <w:rPr>
          <w:rFonts w:ascii="Calibri" w:hAnsi="Calibri" w:cs="Calibri"/>
          <w:sz w:val="22"/>
        </w:rPr>
        <w:t xml:space="preserve"> d</w:t>
      </w:r>
      <w:r w:rsidR="00F977CC" w:rsidRPr="00AF79EE">
        <w:rPr>
          <w:rFonts w:ascii="Calibri" w:hAnsi="Calibri" w:cs="Calibri"/>
          <w:sz w:val="22"/>
        </w:rPr>
        <w:t>ata</w:t>
      </w:r>
      <w:r w:rsidR="008A78F9">
        <w:rPr>
          <w:rFonts w:ascii="Calibri" w:hAnsi="Calibri" w:cs="Calibri"/>
          <w:sz w:val="22"/>
        </w:rPr>
        <w:t>……………………………………………..</w:t>
      </w:r>
      <w:r w:rsidR="00F977CC" w:rsidRPr="00AF79EE">
        <w:rPr>
          <w:rFonts w:ascii="Calibri" w:hAnsi="Calibri" w:cs="Calibri"/>
          <w:sz w:val="22"/>
        </w:rPr>
        <w:t xml:space="preserve"> </w:t>
      </w:r>
    </w:p>
    <w:p w14:paraId="50B84632" w14:textId="77777777" w:rsidR="00FA6053" w:rsidRDefault="00FA6053" w:rsidP="002252F8">
      <w:pPr>
        <w:rPr>
          <w:rFonts w:ascii="Calibri" w:hAnsi="Calibri" w:cs="Calibri"/>
          <w:sz w:val="22"/>
        </w:rPr>
      </w:pPr>
    </w:p>
    <w:p w14:paraId="4869D5BD" w14:textId="77777777" w:rsidR="00FA6053" w:rsidRPr="00023B3A" w:rsidRDefault="00FA6053" w:rsidP="002252F8">
      <w:pPr>
        <w:rPr>
          <w:rFonts w:ascii="Calibri" w:hAnsi="Calibri" w:cs="Calibri"/>
          <w:sz w:val="22"/>
        </w:rPr>
      </w:pPr>
    </w:p>
    <w:sectPr w:rsidR="00FA6053" w:rsidRPr="00023B3A" w:rsidSect="005F6A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4990"/>
    <w:multiLevelType w:val="multilevel"/>
    <w:tmpl w:val="B96292C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2861D90"/>
    <w:multiLevelType w:val="hybridMultilevel"/>
    <w:tmpl w:val="DD4C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C2B3E"/>
    <w:multiLevelType w:val="hybridMultilevel"/>
    <w:tmpl w:val="6338D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B4B8D"/>
    <w:multiLevelType w:val="multilevel"/>
    <w:tmpl w:val="4F62D60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B"/>
    <w:rsid w:val="00023B3A"/>
    <w:rsid w:val="000653FA"/>
    <w:rsid w:val="0007162F"/>
    <w:rsid w:val="0009178E"/>
    <w:rsid w:val="000A4517"/>
    <w:rsid w:val="0011140F"/>
    <w:rsid w:val="001579E8"/>
    <w:rsid w:val="002252F8"/>
    <w:rsid w:val="00286A40"/>
    <w:rsid w:val="00337316"/>
    <w:rsid w:val="00372750"/>
    <w:rsid w:val="00461A7F"/>
    <w:rsid w:val="00480C11"/>
    <w:rsid w:val="0049611A"/>
    <w:rsid w:val="004A540D"/>
    <w:rsid w:val="00502EAA"/>
    <w:rsid w:val="005B56F5"/>
    <w:rsid w:val="005B7BD1"/>
    <w:rsid w:val="005F6AFD"/>
    <w:rsid w:val="006A2FB7"/>
    <w:rsid w:val="006B7CEB"/>
    <w:rsid w:val="00754B16"/>
    <w:rsid w:val="007C76AD"/>
    <w:rsid w:val="007D32E6"/>
    <w:rsid w:val="0080525C"/>
    <w:rsid w:val="0085033E"/>
    <w:rsid w:val="00852043"/>
    <w:rsid w:val="00890996"/>
    <w:rsid w:val="00896F11"/>
    <w:rsid w:val="008A78F9"/>
    <w:rsid w:val="008D650A"/>
    <w:rsid w:val="0090233A"/>
    <w:rsid w:val="00961684"/>
    <w:rsid w:val="00A230F2"/>
    <w:rsid w:val="00AC5C7A"/>
    <w:rsid w:val="00AE458C"/>
    <w:rsid w:val="00AF79EE"/>
    <w:rsid w:val="00B1377F"/>
    <w:rsid w:val="00C30BD3"/>
    <w:rsid w:val="00CB071B"/>
    <w:rsid w:val="00D15478"/>
    <w:rsid w:val="00D613C1"/>
    <w:rsid w:val="00ED30C3"/>
    <w:rsid w:val="00F15B71"/>
    <w:rsid w:val="00F6594D"/>
    <w:rsid w:val="00F977CC"/>
    <w:rsid w:val="00F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FA290"/>
  <w15:chartTrackingRefBased/>
  <w15:docId w15:val="{8CC34547-2D9E-45C8-AA96-46BD575D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5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B71"/>
    <w:pPr>
      <w:spacing w:after="0" w:line="240" w:lineRule="auto"/>
    </w:pPr>
    <w:rPr>
      <w:rFonts w:ascii="Lucida Grande CE" w:hAnsi="Lucida Grande C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5B71"/>
    <w:rPr>
      <w:rFonts w:ascii="Lucida Grande CE" w:hAnsi="Lucida Grande CE" w:cs="Lucida Grande CE"/>
      <w:sz w:val="18"/>
      <w:szCs w:val="18"/>
    </w:rPr>
  </w:style>
  <w:style w:type="paragraph" w:customStyle="1" w:styleId="Styltabeli2">
    <w:name w:val="Styl tabeli 2"/>
    <w:rsid w:val="00ED30C3"/>
    <w:rPr>
      <w:rFonts w:ascii="Helvetica" w:eastAsia="Helvetica" w:hAnsi="Helvetica" w:cs="Helvetica"/>
      <w:color w:val="000000"/>
    </w:rPr>
  </w:style>
  <w:style w:type="character" w:customStyle="1" w:styleId="BrakA">
    <w:name w:val="Brak A"/>
    <w:rsid w:val="00D15478"/>
  </w:style>
  <w:style w:type="paragraph" w:customStyle="1" w:styleId="TreB">
    <w:name w:val="Treść B"/>
    <w:rsid w:val="00D154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Hyperlink0">
    <w:name w:val="Hyperlink.0"/>
    <w:basedOn w:val="BrakA"/>
    <w:rsid w:val="00D15478"/>
    <w:rPr>
      <w:color w:val="0000FF"/>
      <w:u w:val="single" w:color="0000FF"/>
      <w:lang w:val="en-US"/>
    </w:rPr>
  </w:style>
  <w:style w:type="character" w:styleId="Hipercze">
    <w:name w:val="Hyperlink"/>
    <w:basedOn w:val="Domylnaczcionkaakapitu"/>
    <w:uiPriority w:val="99"/>
    <w:unhideWhenUsed/>
    <w:rsid w:val="00D15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A181-5882-43D6-9427-831D529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jacekrutkowski@tle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user</cp:lastModifiedBy>
  <cp:revision>10</cp:revision>
  <dcterms:created xsi:type="dcterms:W3CDTF">2020-02-06T08:45:00Z</dcterms:created>
  <dcterms:modified xsi:type="dcterms:W3CDTF">2021-03-15T09:25:00Z</dcterms:modified>
</cp:coreProperties>
</file>